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作文能力快速提升  小五卷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作文能力快速提升  小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50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中等作文能力快速提升  小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